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312CCBF1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014CF0B1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FBA6F05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2E41FFE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5038502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3125EC3" w14:textId="4F30E1AF" w:rsidR="001471B2" w:rsidRPr="00784752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8475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784752">
              <w:rPr>
                <w:b/>
                <w:sz w:val="18"/>
                <w:szCs w:val="18"/>
                <w:lang w:val="kk-KZ"/>
              </w:rPr>
              <w:t>Павлодар</w:t>
            </w:r>
            <w:r w:rsidRPr="00784752">
              <w:rPr>
                <w:b/>
                <w:sz w:val="18"/>
                <w:szCs w:val="18"/>
              </w:rPr>
              <w:t xml:space="preserve"> </w:t>
            </w:r>
            <w:r w:rsidRPr="00784752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784752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784752">
              <w:rPr>
                <w:b/>
                <w:sz w:val="18"/>
                <w:szCs w:val="18"/>
                <w:lang w:val="kk-KZ"/>
              </w:rPr>
              <w:t>ұнай</w:t>
            </w:r>
            <w:r w:rsidR="00784752">
              <w:rPr>
                <w:b/>
                <w:sz w:val="18"/>
                <w:szCs w:val="18"/>
                <w:lang w:val="kk-KZ"/>
              </w:rPr>
              <w:t>-</w:t>
            </w:r>
            <w:r w:rsidRPr="00784752">
              <w:rPr>
                <w:b/>
                <w:sz w:val="18"/>
                <w:szCs w:val="18"/>
                <w:lang w:val="kk-KZ"/>
              </w:rPr>
              <w:t>газ колледж</w:t>
            </w:r>
            <w:r w:rsidRPr="00784752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2CA5227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36BE90E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47CA2651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71D62F88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E98A03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71247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19525C1" w14:textId="6AF6DDA3" w:rsidR="001471B2" w:rsidRPr="004660AA" w:rsidRDefault="00784752" w:rsidP="00784752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A10253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A10253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56E67869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0EA6D1E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7C68E35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5EE6CA29" w14:textId="77777777" w:rsidR="001471B2" w:rsidRPr="004660AA" w:rsidRDefault="001471B2" w:rsidP="0078475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075EC4C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62A6351A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D5001EF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166FF59" w14:textId="77777777" w:rsidR="001471B2" w:rsidRPr="004660AA" w:rsidRDefault="001471B2" w:rsidP="0078475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59B0297C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5A4374AA" w14:textId="77777777" w:rsidR="00C07E14" w:rsidRPr="00ED6EFD" w:rsidRDefault="00C07E14" w:rsidP="00C07E14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54C4309F" w14:textId="42B527CF" w:rsidR="00387E4A" w:rsidRPr="00387E4A" w:rsidRDefault="00AC0CEB" w:rsidP="00387E4A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</w:p>
    <w:p w14:paraId="5C3B25DB" w14:textId="57A3F8F6" w:rsidR="00D90B42" w:rsidRDefault="00387E4A" w:rsidP="00387E4A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387E4A">
        <w:rPr>
          <w:b/>
          <w:sz w:val="18"/>
          <w:szCs w:val="18"/>
          <w:lang w:val="kk-KZ"/>
        </w:rPr>
        <w:t>24 қарашадан 21 желтоқсанға дейін</w:t>
      </w:r>
      <w:r w:rsidR="00D90B42">
        <w:rPr>
          <w:b/>
          <w:sz w:val="18"/>
          <w:szCs w:val="18"/>
          <w:lang w:val="kk-KZ"/>
        </w:rPr>
        <w:t xml:space="preserve">/с  </w:t>
      </w:r>
      <w:r>
        <w:rPr>
          <w:b/>
          <w:sz w:val="18"/>
          <w:szCs w:val="18"/>
          <w:lang w:val="kk-KZ"/>
        </w:rPr>
        <w:t>24 ноября по 21 декабря</w:t>
      </w:r>
    </w:p>
    <w:p w14:paraId="6E93E2C5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92"/>
        <w:gridCol w:w="4828"/>
        <w:gridCol w:w="2920"/>
      </w:tblGrid>
      <w:tr w:rsidR="00B442A9" w14:paraId="02A9B80E" w14:textId="77777777" w:rsidTr="002E20A4">
        <w:trPr>
          <w:trHeight w:val="290"/>
        </w:trPr>
        <w:tc>
          <w:tcPr>
            <w:tcW w:w="817" w:type="dxa"/>
            <w:shd w:val="clear" w:color="auto" w:fill="auto"/>
            <w:vAlign w:val="center"/>
            <w:hideMark/>
          </w:tcPr>
          <w:p w14:paraId="3A6F96B4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65F54A09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62286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072DB1" w14:textId="77777777" w:rsidR="00B442A9" w:rsidRPr="00EE2D4E" w:rsidRDefault="00B442A9" w:rsidP="002E20A4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28" w:type="dxa"/>
            <w:vMerge w:val="restart"/>
            <w:shd w:val="clear" w:color="auto" w:fill="auto"/>
            <w:vAlign w:val="center"/>
            <w:hideMark/>
          </w:tcPr>
          <w:p w14:paraId="7670D649" w14:textId="39387F5B" w:rsidR="00B442A9" w:rsidRPr="00EE2D4E" w:rsidRDefault="004F2D9B" w:rsidP="002E20A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320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61D99971" w14:textId="77777777" w:rsidR="00B442A9" w:rsidRPr="00EE2D4E" w:rsidRDefault="00B442A9" w:rsidP="002E20A4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73E065AE" w14:textId="6D9473DF" w:rsidR="00B442A9" w:rsidRPr="00EE2D4E" w:rsidRDefault="004F5AD0" w:rsidP="002E20A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/ </w:t>
            </w:r>
            <w:r w:rsidR="00B442A9"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1200312D" w14:textId="77777777" w:rsidTr="002E20A4">
        <w:trPr>
          <w:trHeight w:val="266"/>
        </w:trPr>
        <w:tc>
          <w:tcPr>
            <w:tcW w:w="817" w:type="dxa"/>
            <w:shd w:val="clear" w:color="auto" w:fill="auto"/>
            <w:vAlign w:val="center"/>
            <w:hideMark/>
          </w:tcPr>
          <w:p w14:paraId="44069DAB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85E2" w14:textId="77777777" w:rsidR="00B442A9" w:rsidRDefault="00B442A9" w:rsidP="002E20A4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AC1B00" w14:textId="77777777" w:rsidR="00B442A9" w:rsidRDefault="00B442A9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vMerge/>
            <w:shd w:val="clear" w:color="auto" w:fill="auto"/>
            <w:vAlign w:val="center"/>
            <w:hideMark/>
          </w:tcPr>
          <w:p w14:paraId="1194980F" w14:textId="77777777" w:rsidR="00B442A9" w:rsidRDefault="00B442A9" w:rsidP="002E20A4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0C9A2EC0" w14:textId="77777777" w:rsidR="00B442A9" w:rsidRDefault="00B442A9" w:rsidP="002E20A4">
            <w:pPr>
              <w:rPr>
                <w:b/>
              </w:rPr>
            </w:pPr>
          </w:p>
        </w:tc>
      </w:tr>
      <w:tr w:rsidR="002E20A4" w14:paraId="557448ED" w14:textId="77777777" w:rsidTr="00A94617">
        <w:trPr>
          <w:trHeight w:val="138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C6B5262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14:paraId="2C443492" w14:textId="77777777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4FA19D01" w14:textId="7797D16D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061112A6" w14:textId="003B2219" w:rsidR="002E20A4" w:rsidRPr="00892CDC" w:rsidRDefault="002E20A4" w:rsidP="002E20A4">
            <w:pPr>
              <w:tabs>
                <w:tab w:val="left" w:pos="1056"/>
              </w:tabs>
              <w:rPr>
                <w:color w:val="00000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58051144" w14:textId="5DF09A40" w:rsidR="002E20A4" w:rsidRPr="00892CDC" w:rsidRDefault="002E20A4" w:rsidP="002E20A4">
            <w:pPr>
              <w:rPr>
                <w:highlight w:val="yellow"/>
              </w:rPr>
            </w:pPr>
          </w:p>
        </w:tc>
      </w:tr>
      <w:tr w:rsidR="000B0924" w14:paraId="1B5288A8" w14:textId="77777777" w:rsidTr="00D234F2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91E832A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9ABEA5" w14:textId="7777777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1590985C" w14:textId="645BCDAC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D09C6FA" w14:textId="77777777" w:rsidR="004F5AD0" w:rsidRDefault="004F5AD0" w:rsidP="000B0924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6731C1C9" w14:textId="749E6EB3" w:rsidR="000B0924" w:rsidRPr="00784752" w:rsidRDefault="000B0924" w:rsidP="000B0924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AE416FB" w14:textId="3BF7982D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17FCAB19" w14:textId="77777777" w:rsidTr="00A94617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851570B" w14:textId="7B23720F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851BCE" w14:textId="7777777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5488B3BB" w14:textId="2495BE22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2B8F5D4D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1B63FD8E" w14:textId="35FB1A9B" w:rsidR="000B0924" w:rsidRPr="00784752" w:rsidRDefault="004F5AD0" w:rsidP="004F5AD0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6602E449" w14:textId="1DAEC2EA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15BCD97E" w14:textId="77777777" w:rsidTr="002E20A4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33CAB1C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7D2085" w14:textId="7777777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305575DE" w14:textId="54784BAC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A79C8C1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997A089" w14:textId="2D177A8B" w:rsidR="000B0924" w:rsidRPr="00784752" w:rsidRDefault="004F5AD0" w:rsidP="004F5AD0">
            <w:pPr>
              <w:rPr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28F68E46" w14:textId="494BF4FD" w:rsidR="000B0924" w:rsidRPr="00784752" w:rsidRDefault="000B0924" w:rsidP="000B092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19AC3227" w14:textId="77777777" w:rsidTr="002E20A4">
        <w:trPr>
          <w:trHeight w:val="160"/>
        </w:trPr>
        <w:tc>
          <w:tcPr>
            <w:tcW w:w="817" w:type="dxa"/>
            <w:vMerge/>
            <w:shd w:val="clear" w:color="auto" w:fill="auto"/>
            <w:vAlign w:val="center"/>
          </w:tcPr>
          <w:p w14:paraId="2C548C8B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A08757" w14:textId="5C9D2A18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2374DC17" w14:textId="020277B7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34AB62F4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52C1CC5" w14:textId="2E000D79" w:rsidR="000B0924" w:rsidRPr="00784752" w:rsidRDefault="004F5AD0" w:rsidP="004F5AD0">
            <w:pPr>
              <w:rPr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858972C" w14:textId="1926DD57" w:rsidR="000B0924" w:rsidRPr="00784752" w:rsidRDefault="000B0924" w:rsidP="000B092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2E20A4" w14:paraId="07A9D630" w14:textId="77777777" w:rsidTr="002E20A4">
        <w:trPr>
          <w:trHeight w:val="170"/>
        </w:trPr>
        <w:tc>
          <w:tcPr>
            <w:tcW w:w="817" w:type="dxa"/>
            <w:vMerge/>
            <w:shd w:val="clear" w:color="auto" w:fill="auto"/>
            <w:vAlign w:val="center"/>
          </w:tcPr>
          <w:p w14:paraId="31CEB45B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E9E47E" w14:textId="75591D26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64EFA304" w14:textId="140A73CB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584DCA36" w14:textId="03F97502" w:rsidR="002E20A4" w:rsidRPr="00784752" w:rsidRDefault="002E20A4" w:rsidP="002E20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3B5359D3" w14:textId="0CD5DFDA" w:rsidR="002E20A4" w:rsidRPr="00784752" w:rsidRDefault="002E20A4" w:rsidP="002E20A4">
            <w:pPr>
              <w:rPr>
                <w:sz w:val="20"/>
                <w:szCs w:val="20"/>
                <w:highlight w:val="yellow"/>
              </w:rPr>
            </w:pPr>
          </w:p>
        </w:tc>
      </w:tr>
      <w:tr w:rsidR="002E20A4" w14:paraId="36FD9B5E" w14:textId="77777777" w:rsidTr="00A94617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08F063E2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093495EB" w14:textId="77777777" w:rsidR="002E20A4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14:paraId="4168106B" w14:textId="2830FFDA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504AAD9D" w14:textId="220D4907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5BF34A95" w14:textId="54176F15" w:rsidR="002E20A4" w:rsidRPr="00784752" w:rsidRDefault="002E20A4" w:rsidP="002E20A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920" w:type="dxa"/>
            <w:shd w:val="clear" w:color="auto" w:fill="auto"/>
          </w:tcPr>
          <w:p w14:paraId="1F811B36" w14:textId="212C9D09" w:rsidR="002E20A4" w:rsidRPr="00784752" w:rsidRDefault="002E20A4" w:rsidP="002E20A4">
            <w:pPr>
              <w:rPr>
                <w:sz w:val="20"/>
                <w:szCs w:val="20"/>
                <w:highlight w:val="green"/>
              </w:rPr>
            </w:pPr>
          </w:p>
        </w:tc>
      </w:tr>
      <w:tr w:rsidR="002E20A4" w14:paraId="74CB3E62" w14:textId="77777777" w:rsidTr="002E20A4">
        <w:trPr>
          <w:trHeight w:val="116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14:paraId="3A3E3A31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04B49DD" w14:textId="7AD424CF" w:rsidR="002E20A4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635D5184" w14:textId="010CC6E0" w:rsidR="002E20A4" w:rsidRPr="006D01F3" w:rsidRDefault="002E20A4" w:rsidP="002E20A4">
            <w:pPr>
              <w:rPr>
                <w:highlight w:val="green"/>
              </w:rPr>
            </w:pPr>
          </w:p>
        </w:tc>
        <w:tc>
          <w:tcPr>
            <w:tcW w:w="4828" w:type="dxa"/>
            <w:shd w:val="clear" w:color="auto" w:fill="auto"/>
          </w:tcPr>
          <w:p w14:paraId="0E0D1192" w14:textId="72B7678F" w:rsidR="002E20A4" w:rsidRPr="00784752" w:rsidRDefault="002E20A4" w:rsidP="002E20A4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920" w:type="dxa"/>
            <w:shd w:val="clear" w:color="auto" w:fill="auto"/>
          </w:tcPr>
          <w:p w14:paraId="2667BD05" w14:textId="479127F4" w:rsidR="002E20A4" w:rsidRPr="00784752" w:rsidRDefault="002E20A4" w:rsidP="002E20A4">
            <w:pPr>
              <w:rPr>
                <w:sz w:val="20"/>
                <w:szCs w:val="20"/>
              </w:rPr>
            </w:pPr>
          </w:p>
        </w:tc>
      </w:tr>
      <w:tr w:rsidR="000B0924" w14:paraId="5A21F916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4252013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4C5717" w14:textId="6DD9D7B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7EB5CD31" w14:textId="4C868F5B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66ED8353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1F8DC7B7" w14:textId="40D40256" w:rsidR="000B0924" w:rsidRPr="00784752" w:rsidRDefault="004F5AD0" w:rsidP="004F5AD0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D337526" w14:textId="006CBC5C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2346B5CF" w14:textId="77777777" w:rsidTr="00A94617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45DA95E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3755F5" w14:textId="7286DA3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DE99DE6" w14:textId="6682CC91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2D33CBA6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065B712D" w14:textId="37187ACB" w:rsidR="000B0924" w:rsidRPr="00784752" w:rsidRDefault="004F5AD0" w:rsidP="004F5AD0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D117F1F" w14:textId="5DEA6791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6254551C" w14:textId="77777777" w:rsidTr="002E20A4">
        <w:trPr>
          <w:trHeight w:val="20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AB98F41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B98E45" w14:textId="3A70A5C9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4893EF37" w14:textId="3C8D5ED3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3F241585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6E4CFE73" w14:textId="665A65C8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ACA6A15" w14:textId="2AF200CD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32A3B166" w14:textId="77777777" w:rsidTr="002E20A4">
        <w:trPr>
          <w:trHeight w:val="180"/>
        </w:trPr>
        <w:tc>
          <w:tcPr>
            <w:tcW w:w="817" w:type="dxa"/>
            <w:vMerge/>
            <w:shd w:val="clear" w:color="auto" w:fill="auto"/>
            <w:vAlign w:val="center"/>
          </w:tcPr>
          <w:p w14:paraId="5851F6D3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76ECD2" w14:textId="0E94D482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7C680AE7" w14:textId="4FE3638A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4CEB0833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3E773F39" w14:textId="6FA67041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FC1388F" w14:textId="7BEEA708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2E20A4" w14:paraId="143C356A" w14:textId="77777777" w:rsidTr="002E20A4">
        <w:trPr>
          <w:trHeight w:val="170"/>
        </w:trPr>
        <w:tc>
          <w:tcPr>
            <w:tcW w:w="817" w:type="dxa"/>
            <w:vMerge/>
            <w:shd w:val="clear" w:color="auto" w:fill="auto"/>
            <w:vAlign w:val="center"/>
          </w:tcPr>
          <w:p w14:paraId="648DC0A7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24A754" w14:textId="3AF123F3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992" w:type="dxa"/>
            <w:shd w:val="clear" w:color="auto" w:fill="auto"/>
          </w:tcPr>
          <w:p w14:paraId="72340121" w14:textId="7DC7E965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501C30FE" w14:textId="23974893" w:rsidR="002E20A4" w:rsidRPr="00784752" w:rsidRDefault="002E20A4" w:rsidP="002E20A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64907097" w14:textId="0D8ADEF0" w:rsidR="002E20A4" w:rsidRPr="00784752" w:rsidRDefault="002E20A4" w:rsidP="002E20A4">
            <w:pPr>
              <w:rPr>
                <w:sz w:val="20"/>
                <w:szCs w:val="20"/>
              </w:rPr>
            </w:pPr>
          </w:p>
        </w:tc>
      </w:tr>
      <w:tr w:rsidR="002E20A4" w14:paraId="041405D2" w14:textId="77777777" w:rsidTr="002E20A4">
        <w:trPr>
          <w:trHeight w:val="96"/>
        </w:trPr>
        <w:tc>
          <w:tcPr>
            <w:tcW w:w="817" w:type="dxa"/>
            <w:vMerge/>
            <w:shd w:val="clear" w:color="auto" w:fill="auto"/>
            <w:vAlign w:val="center"/>
          </w:tcPr>
          <w:p w14:paraId="4D23A34B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3C5BB8" w14:textId="768C907C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:55-21:25</w:t>
            </w:r>
          </w:p>
        </w:tc>
        <w:tc>
          <w:tcPr>
            <w:tcW w:w="992" w:type="dxa"/>
            <w:shd w:val="clear" w:color="auto" w:fill="auto"/>
          </w:tcPr>
          <w:p w14:paraId="05979C21" w14:textId="77777777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244D6240" w14:textId="616719C2" w:rsidR="002E20A4" w:rsidRPr="00784752" w:rsidRDefault="002E20A4" w:rsidP="002E20A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47BEF6EF" w14:textId="77777777" w:rsidR="002E20A4" w:rsidRPr="00784752" w:rsidRDefault="002E20A4" w:rsidP="002E20A4">
            <w:pPr>
              <w:rPr>
                <w:sz w:val="20"/>
                <w:szCs w:val="20"/>
              </w:rPr>
            </w:pPr>
          </w:p>
        </w:tc>
      </w:tr>
      <w:tr w:rsidR="000B0924" w14:paraId="1C38DC38" w14:textId="77777777" w:rsidTr="00A94617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CD95BD0" w14:textId="77777777" w:rsidR="000B0924" w:rsidRPr="00EE2D4E" w:rsidRDefault="000B0924" w:rsidP="000B09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49A41886" w14:textId="77777777" w:rsidR="000B0924" w:rsidRDefault="000B0924" w:rsidP="000B09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374D9DFA" w14:textId="2C28F352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37B25CBB" w14:textId="557D4870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6B7EEC65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509C54C3" w14:textId="7F3FC5F0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86CAD16" w14:textId="307C2E75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3DAA138F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C64FECD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8FC9A0" w14:textId="6356F08A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7C36E014" w14:textId="270F0FA7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3AD2A1E7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603F611D" w14:textId="3D99DE34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A7D8D7E" w14:textId="0F67A6A7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0A367B5F" w14:textId="77777777" w:rsidTr="002E20A4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0BD274C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9959FD" w14:textId="2EBFDE6C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1D1E0E69" w14:textId="0C90FFBE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1B5C721B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251BA145" w14:textId="4492465B" w:rsidR="000B0924" w:rsidRPr="00784752" w:rsidRDefault="004F5AD0" w:rsidP="004F5AD0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3006A6B7" w14:textId="4F933338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2E20A4" w14:paraId="3E8F7A95" w14:textId="77777777" w:rsidTr="002E20A4">
        <w:trPr>
          <w:trHeight w:val="39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727AA86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C5CDAA" w14:textId="41D93970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A6FDDAD" w14:textId="2902F129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30983DD8" w14:textId="4EEE5A17" w:rsidR="002E20A4" w:rsidRPr="00784752" w:rsidRDefault="002E20A4" w:rsidP="002E20A4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5B895505" w14:textId="5D20D092" w:rsidR="002E20A4" w:rsidRPr="00784752" w:rsidRDefault="002E20A4" w:rsidP="002E20A4">
            <w:pPr>
              <w:rPr>
                <w:sz w:val="20"/>
                <w:szCs w:val="20"/>
                <w:highlight w:val="yellow"/>
              </w:rPr>
            </w:pPr>
          </w:p>
        </w:tc>
      </w:tr>
      <w:tr w:rsidR="002E20A4" w14:paraId="175DA2BF" w14:textId="77777777" w:rsidTr="002E20A4">
        <w:trPr>
          <w:trHeight w:val="150"/>
        </w:trPr>
        <w:tc>
          <w:tcPr>
            <w:tcW w:w="817" w:type="dxa"/>
            <w:vMerge/>
            <w:shd w:val="clear" w:color="auto" w:fill="auto"/>
            <w:vAlign w:val="center"/>
          </w:tcPr>
          <w:p w14:paraId="66650054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CA7FF0" w14:textId="457D464B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329B09D5" w14:textId="172ABF60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00D4FC96" w14:textId="6C4B1327" w:rsidR="002E20A4" w:rsidRPr="00784752" w:rsidRDefault="002E20A4" w:rsidP="002E20A4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05EAAF8F" w14:textId="70EA6C56" w:rsidR="002E20A4" w:rsidRPr="00784752" w:rsidRDefault="002E20A4" w:rsidP="002E20A4">
            <w:pPr>
              <w:rPr>
                <w:sz w:val="20"/>
                <w:szCs w:val="20"/>
                <w:highlight w:val="yellow"/>
              </w:rPr>
            </w:pPr>
          </w:p>
        </w:tc>
      </w:tr>
      <w:tr w:rsidR="002E20A4" w14:paraId="023981D2" w14:textId="77777777" w:rsidTr="002E20A4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52238D09" w14:textId="77777777" w:rsidR="002E20A4" w:rsidRDefault="002E20A4" w:rsidP="002E20A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E68356" w14:textId="71FE8575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7E4957C0" w14:textId="4D189A59" w:rsidR="002E20A4" w:rsidRPr="00C1541C" w:rsidRDefault="002E20A4" w:rsidP="002E20A4"/>
        </w:tc>
        <w:tc>
          <w:tcPr>
            <w:tcW w:w="4828" w:type="dxa"/>
            <w:shd w:val="clear" w:color="auto" w:fill="auto"/>
          </w:tcPr>
          <w:p w14:paraId="5EB854F6" w14:textId="3891D156" w:rsidR="002E20A4" w:rsidRPr="00784752" w:rsidRDefault="002E20A4" w:rsidP="002E20A4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60A05714" w14:textId="5DFC7142" w:rsidR="002E20A4" w:rsidRPr="00784752" w:rsidRDefault="002E20A4" w:rsidP="002E20A4">
            <w:pPr>
              <w:rPr>
                <w:sz w:val="20"/>
                <w:szCs w:val="20"/>
                <w:highlight w:val="yellow"/>
              </w:rPr>
            </w:pPr>
          </w:p>
        </w:tc>
      </w:tr>
      <w:tr w:rsidR="000B0924" w14:paraId="337F6844" w14:textId="77777777" w:rsidTr="002E20A4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15E70D6" w14:textId="77777777" w:rsidR="000B0924" w:rsidRPr="00EE2D4E" w:rsidRDefault="000B0924" w:rsidP="000B0924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3F1B78E4" w14:textId="77777777" w:rsidR="000B0924" w:rsidRDefault="000B0924" w:rsidP="000B0924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1BF990AE" w14:textId="34467F89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5030327C" w14:textId="133E2B6F" w:rsidR="000B0924" w:rsidRPr="00C1541C" w:rsidRDefault="000B0924" w:rsidP="000B0924"/>
        </w:tc>
        <w:tc>
          <w:tcPr>
            <w:tcW w:w="4828" w:type="dxa"/>
            <w:shd w:val="clear" w:color="auto" w:fill="auto"/>
          </w:tcPr>
          <w:p w14:paraId="640D9FA1" w14:textId="6CABBB52" w:rsidR="000B0924" w:rsidRPr="00784752" w:rsidRDefault="000B0924" w:rsidP="000B09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9B1C27F" w14:textId="43E61476" w:rsidR="000B0924" w:rsidRPr="00784752" w:rsidRDefault="000B0924" w:rsidP="000B0924">
            <w:pPr>
              <w:rPr>
                <w:sz w:val="20"/>
                <w:szCs w:val="20"/>
              </w:rPr>
            </w:pPr>
          </w:p>
        </w:tc>
      </w:tr>
      <w:tr w:rsidR="000B0924" w14:paraId="3ED7E9CA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9CFC25C" w14:textId="77777777" w:rsidR="000B0924" w:rsidRDefault="000B0924" w:rsidP="000B09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600C19" w14:textId="42F2446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69BD22A0" w14:textId="3BDCE7A4" w:rsidR="000B0924" w:rsidRPr="00C1541C" w:rsidRDefault="000B0924" w:rsidP="000B0924"/>
        </w:tc>
        <w:tc>
          <w:tcPr>
            <w:tcW w:w="4828" w:type="dxa"/>
            <w:shd w:val="clear" w:color="auto" w:fill="auto"/>
          </w:tcPr>
          <w:p w14:paraId="17E64498" w14:textId="6581B3D5" w:rsidR="000B0924" w:rsidRPr="00784752" w:rsidRDefault="000B0924" w:rsidP="000B09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7E24758" w14:textId="5314F181" w:rsidR="000B0924" w:rsidRPr="00784752" w:rsidRDefault="000B0924" w:rsidP="000B0924">
            <w:pPr>
              <w:rPr>
                <w:sz w:val="20"/>
                <w:szCs w:val="20"/>
              </w:rPr>
            </w:pPr>
          </w:p>
        </w:tc>
      </w:tr>
      <w:tr w:rsidR="000B0924" w14:paraId="0B517910" w14:textId="77777777" w:rsidTr="002E20A4">
        <w:trPr>
          <w:trHeight w:val="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7C30B6BB" w14:textId="77777777" w:rsidR="000B0924" w:rsidRDefault="000B0924" w:rsidP="000B09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DF27A8" w14:textId="51C965B0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53013E75" w14:textId="2A4BA2E8" w:rsidR="000B0924" w:rsidRPr="00C1541C" w:rsidRDefault="000B0924" w:rsidP="000B0924"/>
        </w:tc>
        <w:tc>
          <w:tcPr>
            <w:tcW w:w="4828" w:type="dxa"/>
            <w:shd w:val="clear" w:color="auto" w:fill="auto"/>
          </w:tcPr>
          <w:p w14:paraId="71C5F407" w14:textId="7769A0D2" w:rsidR="000B0924" w:rsidRPr="00784752" w:rsidRDefault="000B0924" w:rsidP="000B09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522FB577" w14:textId="24AF62AF" w:rsidR="000B0924" w:rsidRPr="00784752" w:rsidRDefault="000B0924" w:rsidP="000B0924">
            <w:pPr>
              <w:rPr>
                <w:sz w:val="20"/>
                <w:szCs w:val="20"/>
              </w:rPr>
            </w:pPr>
          </w:p>
        </w:tc>
      </w:tr>
      <w:tr w:rsidR="000B0924" w14:paraId="36A73892" w14:textId="77777777" w:rsidTr="0010049F">
        <w:trPr>
          <w:trHeight w:val="35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F9E24B1" w14:textId="77777777" w:rsidR="000B0924" w:rsidRDefault="000B0924" w:rsidP="000B09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0F277E4" w14:textId="0E0A3507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70EE1448" w14:textId="046C895F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24159C4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88CFFAC" w14:textId="501DA0B3" w:rsidR="000B0924" w:rsidRPr="00784752" w:rsidRDefault="004F5AD0" w:rsidP="004F5AD0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5439560E" w14:textId="45703878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4998F92B" w14:textId="77777777" w:rsidTr="0010049F">
        <w:trPr>
          <w:trHeight w:val="187"/>
        </w:trPr>
        <w:tc>
          <w:tcPr>
            <w:tcW w:w="817" w:type="dxa"/>
            <w:vMerge/>
            <w:shd w:val="clear" w:color="auto" w:fill="auto"/>
            <w:vAlign w:val="center"/>
          </w:tcPr>
          <w:p w14:paraId="5C16F7A7" w14:textId="77777777" w:rsidR="000B0924" w:rsidRDefault="000B0924" w:rsidP="000B09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27B3C8" w14:textId="38A0FDCC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2628F200" w14:textId="7D333080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0299314A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0BD8A4AC" w14:textId="4A049C4E" w:rsidR="000B0924" w:rsidRPr="00784752" w:rsidRDefault="004F5AD0" w:rsidP="004F5AD0">
            <w:pPr>
              <w:rPr>
                <w:color w:val="000000"/>
                <w:sz w:val="20"/>
                <w:szCs w:val="20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1321694" w14:textId="25A6219F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2B4CEF25" w14:textId="77777777" w:rsidTr="002E20A4">
        <w:trPr>
          <w:trHeight w:val="448"/>
        </w:trPr>
        <w:tc>
          <w:tcPr>
            <w:tcW w:w="817" w:type="dxa"/>
            <w:vMerge/>
            <w:shd w:val="clear" w:color="auto" w:fill="auto"/>
            <w:vAlign w:val="center"/>
          </w:tcPr>
          <w:p w14:paraId="4831F894" w14:textId="77777777" w:rsidR="000B0924" w:rsidRDefault="000B0924" w:rsidP="000B09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1A20CE" w14:textId="7FE6417F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45694CE9" w14:textId="71648EF3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EF9B3E4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3B86AD2" w14:textId="4C773613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04E6F4E0" w14:textId="07399036" w:rsidR="000B0924" w:rsidRPr="00784752" w:rsidRDefault="000B0924" w:rsidP="000B092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2E20A4" w14:paraId="0985B4B9" w14:textId="77777777" w:rsidTr="002E20A4">
        <w:trPr>
          <w:trHeight w:val="5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17F3A01" w14:textId="77777777" w:rsidR="002E20A4" w:rsidRPr="00EE2D4E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48E110DA" w14:textId="77777777" w:rsidR="002E20A4" w:rsidRDefault="002E20A4" w:rsidP="002E20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7D5068E3" w14:textId="48EBDEA2" w:rsidR="002E20A4" w:rsidRPr="00510F4D" w:rsidRDefault="002E20A4" w:rsidP="002E20A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10D4C9AC" w14:textId="3E616D82" w:rsidR="002E20A4" w:rsidRPr="00C1541C" w:rsidRDefault="002E20A4" w:rsidP="002E20A4"/>
        </w:tc>
        <w:tc>
          <w:tcPr>
            <w:tcW w:w="4828" w:type="dxa"/>
            <w:shd w:val="clear" w:color="auto" w:fill="auto"/>
            <w:vAlign w:val="center"/>
          </w:tcPr>
          <w:p w14:paraId="4E49930A" w14:textId="53DC1D6B" w:rsidR="002E20A4" w:rsidRPr="00784752" w:rsidRDefault="002E20A4" w:rsidP="002E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79AD260" w14:textId="64414D12" w:rsidR="002E20A4" w:rsidRPr="00784752" w:rsidRDefault="002E20A4" w:rsidP="002E20A4">
            <w:pPr>
              <w:rPr>
                <w:sz w:val="20"/>
                <w:szCs w:val="20"/>
              </w:rPr>
            </w:pPr>
          </w:p>
        </w:tc>
      </w:tr>
      <w:tr w:rsidR="000B0924" w14:paraId="357E0B95" w14:textId="77777777" w:rsidTr="002E20A4">
        <w:trPr>
          <w:trHeight w:val="162"/>
        </w:trPr>
        <w:tc>
          <w:tcPr>
            <w:tcW w:w="817" w:type="dxa"/>
            <w:vMerge/>
            <w:shd w:val="clear" w:color="auto" w:fill="auto"/>
            <w:vAlign w:val="center"/>
          </w:tcPr>
          <w:p w14:paraId="5A9EE305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782BC8" w14:textId="4CC09BAF" w:rsidR="000B0924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49345FE3" w14:textId="45A5B465" w:rsidR="000B0924" w:rsidRPr="00C1541C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1E2FF320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94F6532" w14:textId="308ECA99" w:rsidR="000B0924" w:rsidRPr="00784752" w:rsidRDefault="004F5AD0" w:rsidP="004F5AD0">
            <w:pPr>
              <w:tabs>
                <w:tab w:val="left" w:pos="1056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75EA3848" w14:textId="6D3378B8" w:rsidR="000B0924" w:rsidRPr="00784752" w:rsidRDefault="000B0924" w:rsidP="000B092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28A7A54F" w14:textId="77777777" w:rsidTr="002E20A4">
        <w:trPr>
          <w:trHeight w:val="2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B8D50FC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68ACEF" w14:textId="6044E89E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:55-16:25</w:t>
            </w:r>
          </w:p>
        </w:tc>
        <w:tc>
          <w:tcPr>
            <w:tcW w:w="992" w:type="dxa"/>
            <w:shd w:val="clear" w:color="auto" w:fill="auto"/>
          </w:tcPr>
          <w:p w14:paraId="35BF416A" w14:textId="6AAB28F2" w:rsidR="000B0924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06161ABB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053D4B44" w14:textId="190C365A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1B7D1552" w14:textId="40FF2C50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5DC33916" w14:textId="77777777" w:rsidTr="002E20A4">
        <w:trPr>
          <w:trHeight w:val="96"/>
        </w:trPr>
        <w:tc>
          <w:tcPr>
            <w:tcW w:w="817" w:type="dxa"/>
            <w:vMerge/>
            <w:shd w:val="clear" w:color="auto" w:fill="auto"/>
            <w:vAlign w:val="center"/>
          </w:tcPr>
          <w:p w14:paraId="4E64EABE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8E56E4" w14:textId="4E9CDD66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992" w:type="dxa"/>
            <w:shd w:val="clear" w:color="auto" w:fill="auto"/>
          </w:tcPr>
          <w:p w14:paraId="3FA81077" w14:textId="1853CA36" w:rsidR="000B0924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50EE8B5A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2D8C8271" w14:textId="6A64DA41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</w:p>
        </w:tc>
        <w:tc>
          <w:tcPr>
            <w:tcW w:w="2920" w:type="dxa"/>
            <w:shd w:val="clear" w:color="auto" w:fill="auto"/>
          </w:tcPr>
          <w:p w14:paraId="02750165" w14:textId="37CAB3EE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  <w:tr w:rsidR="000B0924" w14:paraId="797AE7A0" w14:textId="77777777" w:rsidTr="00A94617">
        <w:trPr>
          <w:trHeight w:val="474"/>
        </w:trPr>
        <w:tc>
          <w:tcPr>
            <w:tcW w:w="817" w:type="dxa"/>
            <w:vMerge/>
            <w:shd w:val="clear" w:color="auto" w:fill="auto"/>
            <w:vAlign w:val="center"/>
          </w:tcPr>
          <w:p w14:paraId="01AF5947" w14:textId="77777777" w:rsidR="000B0924" w:rsidRDefault="000B0924" w:rsidP="000B09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00B15D" w14:textId="503F46CB" w:rsidR="000B0924" w:rsidRPr="00510F4D" w:rsidRDefault="000B0924" w:rsidP="000B09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992" w:type="dxa"/>
            <w:shd w:val="clear" w:color="auto" w:fill="auto"/>
          </w:tcPr>
          <w:p w14:paraId="18A11BF3" w14:textId="76657A97" w:rsidR="000B0924" w:rsidRDefault="000B0924" w:rsidP="000B0924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7231698D" w14:textId="77777777" w:rsidR="004F5AD0" w:rsidRDefault="004F5AD0" w:rsidP="004F5AD0">
            <w:pPr>
              <w:rPr>
                <w:sz w:val="20"/>
                <w:szCs w:val="20"/>
                <w:lang w:val="kk-KZ"/>
              </w:rPr>
            </w:pPr>
            <w:proofErr w:type="spellStart"/>
            <w:r w:rsidRPr="004F5AD0">
              <w:rPr>
                <w:sz w:val="20"/>
                <w:szCs w:val="20"/>
              </w:rPr>
              <w:t>Технологиялық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процестер</w:t>
            </w:r>
            <w:proofErr w:type="spellEnd"/>
            <w:r w:rsidRPr="004F5AD0">
              <w:rPr>
                <w:sz w:val="20"/>
                <w:szCs w:val="20"/>
              </w:rPr>
              <w:t xml:space="preserve"> мен </w:t>
            </w:r>
            <w:proofErr w:type="spellStart"/>
            <w:r w:rsidRPr="004F5AD0">
              <w:rPr>
                <w:sz w:val="20"/>
                <w:szCs w:val="20"/>
              </w:rPr>
              <w:t>жабдықтарды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зерделеу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r w:rsidRPr="004F5AD0">
              <w:rPr>
                <w:sz w:val="20"/>
                <w:szCs w:val="20"/>
              </w:rPr>
              <w:t>бойынша</w:t>
            </w:r>
            <w:proofErr w:type="spellEnd"/>
            <w:r w:rsidRPr="004F5A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5AD0">
              <w:rPr>
                <w:sz w:val="20"/>
                <w:szCs w:val="20"/>
              </w:rPr>
              <w:t>тәж</w:t>
            </w:r>
            <w:proofErr w:type="gramEnd"/>
            <w:r w:rsidRPr="004F5AD0">
              <w:rPr>
                <w:sz w:val="20"/>
                <w:szCs w:val="20"/>
              </w:rPr>
              <w:t>ірибе</w:t>
            </w:r>
            <w:proofErr w:type="spellEnd"/>
            <w:r>
              <w:rPr>
                <w:sz w:val="20"/>
                <w:szCs w:val="20"/>
                <w:lang w:val="kk-KZ"/>
              </w:rPr>
              <w:t>/</w:t>
            </w:r>
          </w:p>
          <w:p w14:paraId="77B9F79D" w14:textId="6CAB2C0C" w:rsidR="000B0924" w:rsidRPr="00784752" w:rsidRDefault="004F5AD0" w:rsidP="004F5AD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4752">
              <w:rPr>
                <w:sz w:val="20"/>
                <w:szCs w:val="20"/>
              </w:rPr>
              <w:t>Практика по изучению технологических процессов и оборудования</w:t>
            </w:r>
            <w:bookmarkStart w:id="0" w:name="_GoBack"/>
            <w:bookmarkEnd w:id="0"/>
          </w:p>
        </w:tc>
        <w:tc>
          <w:tcPr>
            <w:tcW w:w="2920" w:type="dxa"/>
            <w:shd w:val="clear" w:color="auto" w:fill="auto"/>
          </w:tcPr>
          <w:p w14:paraId="345D4709" w14:textId="238387CA" w:rsidR="000B0924" w:rsidRPr="00784752" w:rsidRDefault="000B0924" w:rsidP="000B0924">
            <w:pPr>
              <w:rPr>
                <w:sz w:val="20"/>
                <w:szCs w:val="20"/>
              </w:rPr>
            </w:pPr>
            <w:proofErr w:type="spellStart"/>
            <w:r w:rsidRPr="00784752">
              <w:rPr>
                <w:sz w:val="20"/>
                <w:szCs w:val="20"/>
              </w:rPr>
              <w:t>Орешникова</w:t>
            </w:r>
            <w:proofErr w:type="spellEnd"/>
            <w:r w:rsidRPr="00784752">
              <w:rPr>
                <w:sz w:val="20"/>
                <w:szCs w:val="20"/>
              </w:rPr>
              <w:t xml:space="preserve"> Н.Ю.</w:t>
            </w:r>
          </w:p>
        </w:tc>
      </w:tr>
    </w:tbl>
    <w:p w14:paraId="6A793A1F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A10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D3E8" w14:textId="77777777" w:rsidR="00517A30" w:rsidRDefault="00517A30" w:rsidP="00040EA3">
      <w:r>
        <w:separator/>
      </w:r>
    </w:p>
  </w:endnote>
  <w:endnote w:type="continuationSeparator" w:id="0">
    <w:p w14:paraId="6E2665CA" w14:textId="77777777" w:rsidR="00517A30" w:rsidRDefault="00517A30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6ACD8" w14:textId="77777777" w:rsidR="00517A30" w:rsidRDefault="00517A30" w:rsidP="00040EA3">
      <w:r>
        <w:separator/>
      </w:r>
    </w:p>
  </w:footnote>
  <w:footnote w:type="continuationSeparator" w:id="0">
    <w:p w14:paraId="1D4A7B4D" w14:textId="77777777" w:rsidR="00517A30" w:rsidRDefault="00517A30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5363D"/>
    <w:rsid w:val="00060AF2"/>
    <w:rsid w:val="00060D19"/>
    <w:rsid w:val="000614C4"/>
    <w:rsid w:val="00063A15"/>
    <w:rsid w:val="00063FB7"/>
    <w:rsid w:val="00064286"/>
    <w:rsid w:val="00066AF2"/>
    <w:rsid w:val="00074BDE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0924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4610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20A4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87E4A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2D9B"/>
    <w:rsid w:val="004F3E9A"/>
    <w:rsid w:val="004F5AD0"/>
    <w:rsid w:val="005054A4"/>
    <w:rsid w:val="00505CFD"/>
    <w:rsid w:val="00510F4D"/>
    <w:rsid w:val="005161EC"/>
    <w:rsid w:val="00517A30"/>
    <w:rsid w:val="00520B80"/>
    <w:rsid w:val="00523E3D"/>
    <w:rsid w:val="00527867"/>
    <w:rsid w:val="00530AC0"/>
    <w:rsid w:val="00544BF9"/>
    <w:rsid w:val="00546888"/>
    <w:rsid w:val="00553A79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5C3A"/>
    <w:rsid w:val="005D6FA4"/>
    <w:rsid w:val="005E30EE"/>
    <w:rsid w:val="005E7139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01F3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752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2CDC"/>
    <w:rsid w:val="00895AB6"/>
    <w:rsid w:val="00896042"/>
    <w:rsid w:val="008A02BC"/>
    <w:rsid w:val="008A1D1C"/>
    <w:rsid w:val="008A264C"/>
    <w:rsid w:val="008A66BC"/>
    <w:rsid w:val="008B075F"/>
    <w:rsid w:val="008B09B8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13BA2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19C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0253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643FB"/>
    <w:rsid w:val="00A715E8"/>
    <w:rsid w:val="00A851D7"/>
    <w:rsid w:val="00A85646"/>
    <w:rsid w:val="00A93982"/>
    <w:rsid w:val="00A94617"/>
    <w:rsid w:val="00A95EAB"/>
    <w:rsid w:val="00AA111D"/>
    <w:rsid w:val="00AB2830"/>
    <w:rsid w:val="00AB31D2"/>
    <w:rsid w:val="00AB6F15"/>
    <w:rsid w:val="00AC09AE"/>
    <w:rsid w:val="00AC0CEB"/>
    <w:rsid w:val="00AC16E2"/>
    <w:rsid w:val="00AC4873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042E"/>
    <w:rsid w:val="00B106EB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07E14"/>
    <w:rsid w:val="00C140BF"/>
    <w:rsid w:val="00C1541C"/>
    <w:rsid w:val="00C20C37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A20DA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5C6"/>
    <w:rsid w:val="00D53C2E"/>
    <w:rsid w:val="00D65586"/>
    <w:rsid w:val="00D734B6"/>
    <w:rsid w:val="00D73BDD"/>
    <w:rsid w:val="00D90B42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60E6F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48D4-182E-44AC-8225-E1591715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2</cp:revision>
  <cp:lastPrinted>2022-12-20T08:21:00Z</cp:lastPrinted>
  <dcterms:created xsi:type="dcterms:W3CDTF">2020-10-29T09:25:00Z</dcterms:created>
  <dcterms:modified xsi:type="dcterms:W3CDTF">2023-02-15T10:55:00Z</dcterms:modified>
</cp:coreProperties>
</file>